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tbl>
      <w:tblPr>
        <w:tblStyle w:val="Lentelstinklelis"/>
        <w:tblpPr w:leftFromText="180" w:rightFromText="180" w:vertAnchor="text" w:horzAnchor="page" w:tblpX="11963" w:tblpY="-450"/>
        <w:tblOverlap w:val="never"/>
        <w:tblW w:w="379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794"/>
      </w:tblGrid>
      <w:tr w:rsidR="00D6208B" w:rsidRPr="00DF336C" w:rsidTr="00D6208B">
        <w:trPr>
          <w:trHeight w:val="1133"/>
        </w:trPr>
        <w:tc>
          <w:tcPr>
            <w:tcW w:w="37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t>PATVIRTINTA</w:t>
            </w:r>
          </w:p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 w:rsidRPr="00FB1A12">
              <w:rPr>
                <w:sz w:val="24"/>
                <w:szCs w:val="24"/>
                <w:lang w:val="lt-LT"/>
              </w:rPr>
              <w:t>Kėdainių r. Šėtos gimnazijos</w:t>
            </w:r>
          </w:p>
          <w:p w:rsidR="00D6208B" w:rsidRPr="00FB1A12" w:rsidRDefault="00D6208B" w:rsidP="00D6208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irektor</w:t>
            </w:r>
            <w:r w:rsidR="00BF1BC6">
              <w:rPr>
                <w:sz w:val="24"/>
                <w:szCs w:val="24"/>
                <w:lang w:val="lt-LT"/>
              </w:rPr>
              <w:t>iaus 2021</w:t>
            </w:r>
            <w:r w:rsidRPr="00FB1A12">
              <w:rPr>
                <w:sz w:val="24"/>
                <w:szCs w:val="24"/>
                <w:lang w:val="lt-LT"/>
              </w:rPr>
              <w:t xml:space="preserve"> m. </w:t>
            </w:r>
            <w:r w:rsidR="00BF1BC6">
              <w:rPr>
                <w:sz w:val="24"/>
                <w:szCs w:val="24"/>
                <w:lang w:val="lt-LT"/>
              </w:rPr>
              <w:t>kovo 12</w:t>
            </w:r>
            <w:r w:rsidRPr="00FB1A12">
              <w:rPr>
                <w:sz w:val="24"/>
                <w:szCs w:val="24"/>
                <w:lang w:val="lt-LT"/>
              </w:rPr>
              <w:t xml:space="preserve"> d.</w:t>
            </w:r>
          </w:p>
          <w:p w:rsidR="00D6208B" w:rsidRPr="00FB1A12" w:rsidRDefault="00D6208B" w:rsidP="00D6208B">
            <w:pPr>
              <w:rPr>
                <w:lang w:val="de-DE"/>
              </w:rPr>
            </w:pPr>
            <w:proofErr w:type="spellStart"/>
            <w:r w:rsidRPr="00FB1A12">
              <w:rPr>
                <w:sz w:val="24"/>
                <w:szCs w:val="24"/>
                <w:lang w:val="de-DE"/>
              </w:rPr>
              <w:t>įsakymu</w:t>
            </w:r>
            <w:proofErr w:type="spellEnd"/>
            <w:r w:rsidRPr="00FB1A12">
              <w:rPr>
                <w:sz w:val="24"/>
                <w:szCs w:val="24"/>
                <w:lang w:val="de-DE"/>
              </w:rPr>
              <w:t xml:space="preserve"> </w:t>
            </w:r>
            <w:bookmarkStart w:id="0" w:name="_GoBack"/>
            <w:r w:rsidRPr="007240A8">
              <w:rPr>
                <w:sz w:val="24"/>
                <w:szCs w:val="24"/>
                <w:lang w:val="de-DE"/>
              </w:rPr>
              <w:t>Nr. V-</w:t>
            </w:r>
            <w:r w:rsidR="00C46F8E" w:rsidRPr="007240A8">
              <w:rPr>
                <w:sz w:val="24"/>
                <w:szCs w:val="24"/>
                <w:lang w:val="de-DE"/>
              </w:rPr>
              <w:t>33</w:t>
            </w:r>
            <w:bookmarkEnd w:id="0"/>
          </w:p>
        </w:tc>
      </w:tr>
    </w:tbl>
    <w:p w:rsidR="00D6208B" w:rsidRDefault="00D6208B" w:rsidP="0001105A">
      <w:pPr>
        <w:ind w:left="9976" w:firstLine="1247"/>
        <w:rPr>
          <w:lang w:val="pt-BR"/>
        </w:rPr>
      </w:pPr>
    </w:p>
    <w:p w:rsidR="00D6208B" w:rsidRDefault="00D6208B" w:rsidP="0001105A">
      <w:pPr>
        <w:ind w:left="9976" w:firstLine="1247"/>
        <w:rPr>
          <w:lang w:val="pt-BR"/>
        </w:rPr>
      </w:pPr>
    </w:p>
    <w:p w:rsidR="00D6208B" w:rsidRDefault="00D6208B" w:rsidP="0001105A">
      <w:pPr>
        <w:ind w:left="9976" w:firstLine="1247"/>
        <w:rPr>
          <w:lang w:val="pt-BR"/>
        </w:rPr>
      </w:pPr>
    </w:p>
    <w:p w:rsidR="003E2BF8" w:rsidRDefault="003E2BF8" w:rsidP="003E2BF8">
      <w:pPr>
        <w:ind w:left="9976" w:firstLine="1247"/>
        <w:rPr>
          <w:lang w:val="pt-BR"/>
        </w:rPr>
      </w:pPr>
      <w:r>
        <w:rPr>
          <w:lang w:val="pt-BR"/>
        </w:rPr>
        <w:t xml:space="preserve">   </w:t>
      </w:r>
      <w:r w:rsidRPr="001D5584">
        <w:rPr>
          <w:lang w:val="pt-BR"/>
        </w:rPr>
        <w:t>Kėdainių r. Šėtos gimnazijos</w:t>
      </w:r>
      <w:r>
        <w:rPr>
          <w:lang w:val="pt-BR"/>
        </w:rPr>
        <w:t xml:space="preserve"> </w:t>
      </w:r>
    </w:p>
    <w:p w:rsidR="003E2BF8" w:rsidRDefault="003E2BF8" w:rsidP="003E2BF8">
      <w:pPr>
        <w:ind w:left="9976" w:firstLine="1247"/>
        <w:rPr>
          <w:lang w:val="pt-BR"/>
        </w:rPr>
      </w:pPr>
      <w:r>
        <w:rPr>
          <w:lang w:val="pt-BR"/>
        </w:rPr>
        <w:t xml:space="preserve">   direktoriaus 2020 m. gruodžio 21</w:t>
      </w:r>
      <w:r w:rsidRPr="001D5584">
        <w:rPr>
          <w:lang w:val="pt-BR"/>
        </w:rPr>
        <w:t xml:space="preserve"> d.</w:t>
      </w:r>
    </w:p>
    <w:p w:rsidR="003E2BF8" w:rsidRDefault="003E2BF8" w:rsidP="003E2BF8">
      <w:pPr>
        <w:ind w:left="9976" w:firstLine="1247"/>
        <w:rPr>
          <w:color w:val="FFFFFF" w:themeColor="background1"/>
        </w:rPr>
      </w:pPr>
      <w:r>
        <w:rPr>
          <w:lang w:val="pt-BR"/>
        </w:rPr>
        <w:t xml:space="preserve">   įsakymu</w:t>
      </w:r>
      <w:r w:rsidRPr="001D5584">
        <w:rPr>
          <w:lang w:val="pt-BR"/>
        </w:rPr>
        <w:t xml:space="preserve"> Nr. </w:t>
      </w:r>
      <w:r w:rsidRPr="00363AEA">
        <w:t>V-</w:t>
      </w:r>
      <w:r>
        <w:t>183</w:t>
      </w:r>
    </w:p>
    <w:p w:rsidR="003E2BF8" w:rsidRPr="008E2852" w:rsidRDefault="003E2BF8" w:rsidP="003E2BF8">
      <w:pPr>
        <w:ind w:left="9976" w:firstLine="1247"/>
        <w:rPr>
          <w:color w:val="FFFFFF" w:themeColor="background1"/>
        </w:rPr>
      </w:pPr>
      <w:r>
        <w:t xml:space="preserve">   </w:t>
      </w:r>
      <w:proofErr w:type="spellStart"/>
      <w:proofErr w:type="gramStart"/>
      <w:r>
        <w:t>priedas</w:t>
      </w:r>
      <w:proofErr w:type="spellEnd"/>
      <w:proofErr w:type="gramEnd"/>
      <w:r>
        <w:t xml:space="preserve"> Nr. 6</w:t>
      </w:r>
      <w:r w:rsidR="00F1525D">
        <w:t>.</w:t>
      </w:r>
    </w:p>
    <w:p w:rsidR="00D6208B" w:rsidRDefault="00D6208B" w:rsidP="0001105A">
      <w:pPr>
        <w:ind w:left="9976" w:firstLine="1247"/>
        <w:rPr>
          <w:lang w:val="pt-BR"/>
        </w:rPr>
      </w:pPr>
    </w:p>
    <w:p w:rsidR="006E030B" w:rsidRDefault="00BF1BC6" w:rsidP="006E030B">
      <w:pPr>
        <w:jc w:val="center"/>
        <w:rPr>
          <w:b/>
          <w:caps/>
          <w:lang w:val="lt-LT"/>
        </w:rPr>
      </w:pPr>
      <w:r>
        <w:rPr>
          <w:b/>
          <w:caps/>
          <w:lang w:val="lt-LT"/>
        </w:rPr>
        <w:t>2021</w:t>
      </w:r>
      <w:r w:rsidR="006E030B">
        <w:rPr>
          <w:b/>
          <w:caps/>
          <w:lang w:val="lt-LT"/>
        </w:rPr>
        <w:t xml:space="preserve"> BIUDŽETINIAIS metais numatomų pirkti </w:t>
      </w:r>
      <w:r w:rsidR="006E030B">
        <w:rPr>
          <w:b/>
          <w:lang w:val="lt-LT"/>
        </w:rPr>
        <w:t>KĖDAINIŲ R. ŠĖTOS GIMNAZIJOS</w:t>
      </w:r>
      <w:r w:rsidR="006E030B">
        <w:rPr>
          <w:b/>
          <w:caps/>
          <w:lang w:val="lt-LT"/>
        </w:rPr>
        <w:t xml:space="preserve"> reikmėms reikalingų prekių, paslaugų IR DARBŲ planas</w:t>
      </w:r>
    </w:p>
    <w:p w:rsidR="006E030B" w:rsidRDefault="006E030B" w:rsidP="006E030B">
      <w:pPr>
        <w:jc w:val="center"/>
        <w:rPr>
          <w:b/>
          <w:caps/>
          <w:lang w:val="lt-LT"/>
        </w:rPr>
      </w:pPr>
    </w:p>
    <w:p w:rsidR="006E030B" w:rsidRPr="00172F09" w:rsidRDefault="00BF1BC6" w:rsidP="006E030B">
      <w:pPr>
        <w:jc w:val="center"/>
        <w:rPr>
          <w:caps/>
          <w:lang w:val="lt-LT"/>
        </w:rPr>
      </w:pPr>
      <w:r>
        <w:rPr>
          <w:lang w:val="lt-LT"/>
        </w:rPr>
        <w:t>2021</w:t>
      </w:r>
      <w:r w:rsidR="006A0E3C">
        <w:rPr>
          <w:lang w:val="lt-LT"/>
        </w:rPr>
        <w:t xml:space="preserve"> m</w:t>
      </w:r>
      <w:r w:rsidR="00E13C4D">
        <w:rPr>
          <w:lang w:val="lt-LT"/>
        </w:rPr>
        <w:t xml:space="preserve">. </w:t>
      </w:r>
      <w:r>
        <w:rPr>
          <w:lang w:val="lt-LT"/>
        </w:rPr>
        <w:t>kovo mėn. 12</w:t>
      </w:r>
      <w:r w:rsidR="006A0E3C">
        <w:rPr>
          <w:lang w:val="lt-LT"/>
        </w:rPr>
        <w:t xml:space="preserve"> d.</w:t>
      </w:r>
    </w:p>
    <w:p w:rsidR="006E030B" w:rsidRPr="00172F09" w:rsidRDefault="006E030B" w:rsidP="006E030B">
      <w:pPr>
        <w:jc w:val="center"/>
        <w:rPr>
          <w:caps/>
          <w:lang w:val="lt-LT"/>
        </w:rPr>
      </w:pPr>
      <w:r w:rsidRPr="00172F09">
        <w:rPr>
          <w:caps/>
          <w:lang w:val="lt-LT"/>
        </w:rPr>
        <w:t>Š</w:t>
      </w:r>
      <w:r w:rsidR="00E13C4D" w:rsidRPr="00172F09">
        <w:rPr>
          <w:lang w:val="lt-LT"/>
        </w:rPr>
        <w:t>ėta</w:t>
      </w:r>
    </w:p>
    <w:p w:rsidR="006E030B" w:rsidRDefault="006E030B" w:rsidP="006E030B">
      <w:pPr>
        <w:jc w:val="center"/>
        <w:rPr>
          <w:b/>
          <w:caps/>
          <w:lang w:val="lt-LT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94"/>
        <w:gridCol w:w="141"/>
        <w:gridCol w:w="1276"/>
        <w:gridCol w:w="142"/>
        <w:gridCol w:w="1276"/>
        <w:gridCol w:w="2693"/>
        <w:gridCol w:w="1134"/>
        <w:gridCol w:w="992"/>
        <w:gridCol w:w="1418"/>
        <w:gridCol w:w="1984"/>
        <w:gridCol w:w="1134"/>
      </w:tblGrid>
      <w:tr w:rsidR="0001105A" w:rsidRPr="00BF1BC6" w:rsidTr="002E73DC">
        <w:trPr>
          <w:trHeight w:val="22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05A" w:rsidRPr="0001105A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  <w:r w:rsidRPr="0001105A">
              <w:rPr>
                <w:b/>
                <w:lang w:val="lt-LT"/>
              </w:rPr>
              <w:t>Eil. Nr.</w:t>
            </w:r>
          </w:p>
          <w:p w:rsidR="0001105A" w:rsidRPr="0001105A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contextualSpacing/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irkimo objektas pavadinim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BVPŽ kod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F1BC6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Numatomos apytikslės išlaidos 2021 metam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Vykdytojas, pirkimo bū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lanuojama viešojo pirkimo vertė eurais su PV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Ar taikomi reikalavimai žaliesiems pirkimams</w:t>
            </w:r>
          </w:p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Taip/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Sutarties trukmė su pratęsima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irkimo inici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Pr="00BF1BC6" w:rsidRDefault="0001105A" w:rsidP="00B03CE5">
            <w:pPr>
              <w:jc w:val="center"/>
              <w:rPr>
                <w:b/>
                <w:strike/>
                <w:lang w:val="lt-LT"/>
              </w:rPr>
            </w:pPr>
            <w:r w:rsidRPr="00BF1BC6">
              <w:rPr>
                <w:b/>
                <w:sz w:val="22"/>
                <w:szCs w:val="22"/>
                <w:lang w:val="lt-LT"/>
              </w:rPr>
              <w:t>Planuojama pradžia</w:t>
            </w:r>
          </w:p>
        </w:tc>
      </w:tr>
      <w:tr w:rsidR="0001105A" w:rsidTr="002E73DC">
        <w:trPr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05A" w:rsidRDefault="0001105A" w:rsidP="006E030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REKĖS 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mo priemon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6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9717A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RPr="000467FE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nceliarinės prekės, raštinės reikmeny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92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</w:t>
            </w:r>
            <w:r w:rsidR="0001105A">
              <w:rPr>
                <w:sz w:val="23"/>
                <w:szCs w:val="23"/>
              </w:rPr>
              <w:t xml:space="preserve"> 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Pr="000467FE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kykliniai vadovėl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1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8C737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ibliotekinink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uras </w:t>
            </w:r>
            <w:proofErr w:type="spellStart"/>
            <w:r>
              <w:rPr>
                <w:sz w:val="23"/>
                <w:szCs w:val="23"/>
              </w:rPr>
              <w:t>žoliapjovei</w:t>
            </w:r>
            <w:proofErr w:type="spellEnd"/>
            <w:r>
              <w:rPr>
                <w:sz w:val="23"/>
                <w:szCs w:val="23"/>
              </w:rPr>
              <w:t xml:space="preserve">, krūmapjovei, sodo </w:t>
            </w:r>
            <w:proofErr w:type="spellStart"/>
            <w:r>
              <w:rPr>
                <w:sz w:val="23"/>
                <w:szCs w:val="23"/>
              </w:rPr>
              <w:t>traktoriukui</w:t>
            </w:r>
            <w:proofErr w:type="spellEnd"/>
            <w:r>
              <w:rPr>
                <w:sz w:val="23"/>
                <w:szCs w:val="23"/>
              </w:rPr>
              <w:t xml:space="preserve"> : benzin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1320000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 III ketvirtis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uilai, plovikliai, valikliai, gaivikl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8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E40BA2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dikament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6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tą metuose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atybinės medžiagos</w:t>
            </w:r>
            <w:r w:rsidR="00E40BA2">
              <w:rPr>
                <w:sz w:val="23"/>
                <w:szCs w:val="23"/>
              </w:rPr>
              <w:t>, ūkinės prek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192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E40BA2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01105A">
              <w:rPr>
                <w:sz w:val="23"/>
                <w:szCs w:val="23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mens higienos prekės (tualetinis popierius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0000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01105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5A" w:rsidRDefault="0001105A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pijavimo popierius spausdintuva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9763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E40BA2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01105A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540743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01105A" w:rsidRDefault="0001105A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05A" w:rsidRDefault="0001105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mpiuterinė įranga, dalys, priedai ir reikmeny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000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20101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jektoriai (multimedijos)Projektorių laikikliai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65210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usdintuvų ir daugiafunkcinių aparatų </w:t>
            </w:r>
            <w:proofErr w:type="spellStart"/>
            <w:r>
              <w:rPr>
                <w:sz w:val="23"/>
                <w:szCs w:val="23"/>
              </w:rPr>
              <w:t>toneriai</w:t>
            </w:r>
            <w:proofErr w:type="spellEnd"/>
            <w:r>
              <w:rPr>
                <w:sz w:val="23"/>
                <w:szCs w:val="23"/>
              </w:rPr>
              <w:t>, kaset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23731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2 mėn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operatorius.</w:t>
            </w:r>
          </w:p>
          <w:p w:rsidR="00155AFB" w:rsidRDefault="00155AFB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55AFB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AFB" w:rsidRDefault="00155AFB" w:rsidP="006E030B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os instaliacinės medžiago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681410-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AFB" w:rsidRDefault="00155AFB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487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kaitmeninė mokymo aplinka</w:t>
            </w:r>
            <w:r w:rsidR="00487110">
              <w:rPr>
                <w:sz w:val="23"/>
                <w:szCs w:val="23"/>
              </w:rPr>
              <w:t xml:space="preserve"> (</w:t>
            </w:r>
            <w:r w:rsidR="00D0210C">
              <w:rPr>
                <w:sz w:val="23"/>
                <w:szCs w:val="23"/>
              </w:rPr>
              <w:t xml:space="preserve"> </w:t>
            </w:r>
            <w:proofErr w:type="spellStart"/>
            <w:r w:rsidR="00D0210C">
              <w:rPr>
                <w:sz w:val="23"/>
                <w:szCs w:val="23"/>
              </w:rPr>
              <w:t>Eduka</w:t>
            </w:r>
            <w:proofErr w:type="spellEnd"/>
            <w:r w:rsidR="00D0210C">
              <w:rPr>
                <w:sz w:val="23"/>
                <w:szCs w:val="23"/>
              </w:rPr>
              <w:t xml:space="preserve"> klasė</w:t>
            </w:r>
            <w:r w:rsidR="00487110">
              <w:rPr>
                <w:sz w:val="23"/>
                <w:szCs w:val="23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621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 w:rsidRPr="006939F9"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201015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 ugdymu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Įrankiai, spynos, raktai, vyriai, tvirtinimo detalė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500000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- III ketvirčiai</w:t>
            </w:r>
          </w:p>
        </w:tc>
      </w:tr>
      <w:tr w:rsidR="006939F9" w:rsidRPr="007104DE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Pašto ženklai ir vok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400000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6E030B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2E73DC">
            <w:pPr>
              <w:pStyle w:val="prastasistinklapis"/>
              <w:spacing w:after="0" w:line="240" w:lineRule="auto"/>
              <w:ind w:firstLine="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7104DE" w:rsidRDefault="006939F9" w:rsidP="006E030B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7</w:t>
            </w:r>
            <w:r w:rsidRPr="007104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Laikraščiai, žurnalai ir periodiniai leidini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200000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6E030B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 - ketvirtis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8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Dovanos ir apdovanojima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530000-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formaliojo švietimo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Muzikos instrumentai ir jų daly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300000-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Mokykliniai ir biuro balda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60000-0</w:t>
            </w:r>
          </w:p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130000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RPr="007104DE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Etilo alkoholi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322510-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emijos mokytoja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 ketvirtis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7104DE" w:rsidRDefault="006939F9" w:rsidP="006E030B">
            <w:pPr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22</w:t>
            </w:r>
            <w:r w:rsidRPr="007104DE">
              <w:rPr>
                <w:sz w:val="23"/>
                <w:szCs w:val="23"/>
                <w:lang w:val="lt-LT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>Maisto prekės renginiam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7104DE" w:rsidRDefault="006939F9" w:rsidP="006E030B">
            <w:pPr>
              <w:rPr>
                <w:sz w:val="23"/>
                <w:szCs w:val="23"/>
                <w:lang w:val="lt-LT"/>
              </w:rPr>
            </w:pPr>
            <w:r w:rsidRPr="007104DE">
              <w:rPr>
                <w:sz w:val="23"/>
                <w:szCs w:val="23"/>
                <w:lang w:val="lt-LT"/>
              </w:rPr>
              <w:t>15800000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formaliojo švietimo organiza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rPr>
                <w:sz w:val="23"/>
                <w:szCs w:val="23"/>
                <w:lang w:val="lt-LT"/>
              </w:rPr>
            </w:pPr>
            <w:r w:rsidRPr="00AE6282">
              <w:rPr>
                <w:sz w:val="23"/>
                <w:szCs w:val="23"/>
                <w:lang w:val="lt-LT"/>
              </w:rPr>
              <w:t xml:space="preserve">Stebėjimo kameros ir apsaugos sistemos, prietaisai, jų remonta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125300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ktori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Profesiniai drabužiai, specialūs darbo drabužiai ir jų priedai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100000-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Apranga </w:t>
            </w:r>
          </w:p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Sportinė aprang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300000-2 18120000-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2E73DC" w:rsidRDefault="006939F9" w:rsidP="00201015">
            <w:pPr>
              <w:pStyle w:val="prastasistinklapis"/>
              <w:spacing w:after="0" w:line="240" w:lineRule="auto"/>
              <w:jc w:val="center"/>
            </w:pPr>
            <w:r w:rsidRPr="002E73DC">
              <w:rPr>
                <w:sz w:val="22"/>
                <w:szCs w:val="22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 ketvirtis</w:t>
            </w:r>
          </w:p>
        </w:tc>
      </w:tr>
      <w:tr w:rsidR="006939F9" w:rsidTr="00A62AE5">
        <w:trPr>
          <w:cantSplit/>
          <w:trHeight w:val="1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spacing w:after="200" w:line="276" w:lineRule="auto"/>
              <w:ind w:left="425"/>
              <w:jc w:val="center"/>
              <w:rPr>
                <w:sz w:val="23"/>
                <w:szCs w:val="23"/>
                <w:lang w:val="lt-LT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prekė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9717AA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30</w:t>
            </w:r>
            <w:r w:rsidR="00487110">
              <w:rPr>
                <w:b/>
                <w:sz w:val="23"/>
                <w:szCs w:val="23"/>
              </w:rPr>
              <w:t>0,00</w:t>
            </w:r>
          </w:p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  <w:p w:rsidR="009717AA" w:rsidRDefault="009717A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AA" w:rsidRDefault="009717AA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6939F9" w:rsidTr="002E73DC">
        <w:trPr>
          <w:cantSplit/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F9" w:rsidRPr="00AE6282" w:rsidRDefault="006939F9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AE6282">
              <w:rPr>
                <w:b/>
                <w:sz w:val="23"/>
                <w:szCs w:val="23"/>
              </w:rPr>
              <w:t>PASLAUGOS</w:t>
            </w:r>
          </w:p>
        </w:tc>
      </w:tr>
      <w:tr w:rsidR="006939F9" w:rsidTr="002E73DC">
        <w:trPr>
          <w:cantSplit/>
          <w:trHeight w:val="6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ašt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1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rivalomo sveikatos tikrinimo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147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tą metuo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57713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6939F9">
              <w:rPr>
                <w:sz w:val="23"/>
                <w:szCs w:val="23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štvedė. 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BF1BC6" w:rsidRPr="00B050C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Pr="00AE6282" w:rsidRDefault="00BF1BC6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Personalo mokymų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32000-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BC6" w:rsidRDefault="00BF1BC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BF1BC6" w:rsidRDefault="00BF1BC6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B050CA" w:rsidRDefault="006939F9" w:rsidP="006E030B">
            <w:pPr>
              <w:jc w:val="center"/>
              <w:rPr>
                <w:sz w:val="23"/>
                <w:szCs w:val="23"/>
                <w:lang w:val="lt-LT"/>
              </w:rPr>
            </w:pPr>
            <w:r w:rsidRPr="00B050CA">
              <w:rPr>
                <w:sz w:val="23"/>
                <w:szCs w:val="23"/>
                <w:lang w:val="lt-LT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Bankų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1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r. buhalterė.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Transporto bilietas</w:t>
            </w:r>
          </w:p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(ir lėktuvo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9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577136" w:rsidP="00D81E8A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r. buhalterė</w:t>
            </w:r>
            <w:r w:rsidR="006939F9">
              <w:rPr>
                <w:sz w:val="23"/>
                <w:szCs w:val="23"/>
              </w:rPr>
              <w:t xml:space="preserve">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</w:t>
            </w:r>
          </w:p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etvirčiai</w:t>
            </w:r>
          </w:p>
        </w:tc>
      </w:tr>
      <w:tr w:rsidR="006939F9" w:rsidRPr="00B050CA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Mokomieji seminarai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0522000-9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20101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201015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rektoriaus pavaduotoja ugdymui. Pavaduot.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B050CA" w:rsidRDefault="006939F9" w:rsidP="006E030B">
            <w:pPr>
              <w:jc w:val="center"/>
              <w:rPr>
                <w:sz w:val="23"/>
                <w:szCs w:val="23"/>
                <w:lang w:val="lt-LT"/>
              </w:rPr>
            </w:pPr>
            <w:r w:rsidRPr="00B050CA">
              <w:rPr>
                <w:sz w:val="23"/>
                <w:szCs w:val="23"/>
                <w:lang w:val="lt-LT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 xml:space="preserve">Draudimo paslaugos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6510000-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20101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6939F9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Transporto priemonių privalomas draudima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516000-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 remonto ir priežiūros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13000-0</w:t>
            </w:r>
          </w:p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20101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713501">
              <w:rPr>
                <w:sz w:val="23"/>
                <w:szCs w:val="23"/>
              </w:rPr>
              <w:t>0</w:t>
            </w:r>
            <w:r w:rsidR="006939F9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 techninių apžiūrų paslaug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110000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ov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nkartinis pirk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Pr="00AE6282" w:rsidRDefault="006939F9" w:rsidP="006E030B">
            <w:pPr>
              <w:pStyle w:val="Default"/>
              <w:rPr>
                <w:sz w:val="23"/>
                <w:szCs w:val="23"/>
              </w:rPr>
            </w:pPr>
            <w:r w:rsidRPr="00AE6282">
              <w:rPr>
                <w:sz w:val="23"/>
                <w:szCs w:val="23"/>
              </w:rPr>
              <w:t>Autobusų nuo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710000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713501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6939F9">
              <w:rPr>
                <w:sz w:val="23"/>
                <w:szCs w:val="23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pausdintuvo nuom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81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713501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71350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6939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C56A14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6939F9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vairios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300000-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9F9" w:rsidRDefault="006939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D96F75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6134F9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fto priežiūros ir aptarnav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750000-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75" w:rsidRDefault="00D96F75" w:rsidP="00D96F75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75" w:rsidRPr="00D96F75" w:rsidRDefault="00D96F7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0</w:t>
            </w:r>
            <w:r w:rsidR="009C5B95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D96F7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D96F7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D96F75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</w:t>
            </w:r>
            <w:r w:rsidR="006134F9">
              <w:rPr>
                <w:sz w:val="23"/>
                <w:szCs w:val="23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net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400000-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6134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75" w:rsidRDefault="00D96F75" w:rsidP="00D96F75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F75" w:rsidRPr="00D96F75" w:rsidRDefault="008B7BB0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D96F7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F75" w:rsidRDefault="00D96F75" w:rsidP="00D96F75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6134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tatų  šildymo, karšto ir geriamo vandens, nuotekų šalinimo, elektros tinklų ir statinių techninės priežiūros eksploatav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0000-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F9" w:rsidRDefault="006134F9" w:rsidP="00197147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F9" w:rsidRPr="006134F9" w:rsidRDefault="006134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6134F9">
              <w:rPr>
                <w:sz w:val="23"/>
                <w:szCs w:val="23"/>
              </w:rPr>
              <w:t>2800</w:t>
            </w:r>
            <w:r w:rsidR="009C5B95">
              <w:rPr>
                <w:sz w:val="23"/>
                <w:szCs w:val="23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Pr="006134F9" w:rsidRDefault="006134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6134F9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biliojo ryši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210000-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F9" w:rsidRDefault="006134F9" w:rsidP="00197147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F9" w:rsidRPr="008B7BB0" w:rsidRDefault="008B7BB0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8B7BB0">
              <w:rPr>
                <w:sz w:val="23"/>
                <w:szCs w:val="23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F9" w:rsidRDefault="006134F9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-IV ketvirčiai</w:t>
            </w:r>
          </w:p>
        </w:tc>
      </w:tr>
      <w:tr w:rsidR="001E2E85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19714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ktros energijų sistemų projektavimo paslaugo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323100-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gal poreik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197147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P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 w:rsidRPr="001E2E85">
              <w:rPr>
                <w:sz w:val="23"/>
                <w:szCs w:val="23"/>
              </w:rPr>
              <w:t>3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197147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I ketvirčiai</w:t>
            </w:r>
          </w:p>
        </w:tc>
      </w:tr>
      <w:tr w:rsidR="001E2E85" w:rsidTr="002E73DC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paslaugo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280,00€</w:t>
            </w:r>
          </w:p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</w:tr>
      <w:tr w:rsidR="001E2E85" w:rsidTr="002E73DC">
        <w:trPr>
          <w:cantSplit/>
          <w:trHeight w:val="34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2E85" w:rsidRDefault="001E2E85" w:rsidP="006E030B">
            <w:pPr>
              <w:jc w:val="center"/>
              <w:rPr>
                <w:b/>
                <w:sz w:val="23"/>
                <w:szCs w:val="23"/>
              </w:rPr>
            </w:pPr>
          </w:p>
          <w:p w:rsidR="001E2E85" w:rsidRDefault="001E2E85" w:rsidP="006E030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RBAI</w:t>
            </w:r>
          </w:p>
        </w:tc>
      </w:tr>
      <w:tr w:rsidR="001E2E85" w:rsidTr="00B87CA3">
        <w:trPr>
          <w:cantSplit/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jc w:val="center"/>
              <w:rPr>
                <w:sz w:val="23"/>
                <w:szCs w:val="23"/>
                <w:lang w:val="lt-LT"/>
              </w:rPr>
            </w:pPr>
            <w:r>
              <w:rPr>
                <w:sz w:val="23"/>
                <w:szCs w:val="23"/>
                <w:lang w:val="lt-LT"/>
              </w:rPr>
              <w:t>1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ektros jėgainių statybos darb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251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gal poreikį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žos vertės apklausos būdu, vykdo pirkimų organizatoriu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 mė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vaduotojas ūkio reikala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-IV ketvirčiai</w:t>
            </w:r>
          </w:p>
        </w:tc>
      </w:tr>
      <w:tr w:rsidR="001E2E85" w:rsidTr="00B87CA3">
        <w:trPr>
          <w:cantSplit/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 darbai: 49800,00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  <w:tr w:rsidR="001E2E85" w:rsidTr="00B87CA3">
        <w:trPr>
          <w:cantSplit/>
          <w:trHeight w:val="5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E85" w:rsidRDefault="003A59F2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Viso:95380</w:t>
            </w:r>
            <w:r w:rsidR="001E2E85">
              <w:rPr>
                <w:b/>
                <w:sz w:val="23"/>
                <w:szCs w:val="23"/>
              </w:rPr>
              <w:t>,00 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E85" w:rsidRDefault="001E2E85" w:rsidP="006E030B">
            <w:pPr>
              <w:pStyle w:val="prastasistinklapis"/>
              <w:spacing w:after="0" w:line="240" w:lineRule="auto"/>
              <w:jc w:val="center"/>
              <w:rPr>
                <w:sz w:val="23"/>
                <w:szCs w:val="23"/>
              </w:rPr>
            </w:pPr>
          </w:p>
        </w:tc>
      </w:tr>
    </w:tbl>
    <w:p w:rsidR="006E030B" w:rsidRDefault="006E030B" w:rsidP="006E030B"/>
    <w:p w:rsidR="006E030B" w:rsidRDefault="006E030B" w:rsidP="006E030B"/>
    <w:p w:rsidR="006E030B" w:rsidRDefault="00BB7BA3" w:rsidP="00BB7BA3">
      <w:r w:rsidRPr="00BB7BA3">
        <w:rPr>
          <w:lang w:val="lt-LT"/>
        </w:rPr>
        <w:t>Pavaduojanti direktoriaus pavaduotoją ūkio reikalams ligos laikotarpiu</w:t>
      </w:r>
      <w:r w:rsidR="006E030B">
        <w:rPr>
          <w:lang w:val="lt-LT"/>
        </w:rPr>
        <w:tab/>
      </w:r>
      <w:r>
        <w:rPr>
          <w:lang w:val="lt-LT"/>
        </w:rPr>
        <w:t xml:space="preserve">                                                                                     Laima Ščegolkova</w:t>
      </w:r>
    </w:p>
    <w:sectPr w:rsidR="006E030B" w:rsidSect="006E030B">
      <w:pgSz w:w="16838" w:h="11906" w:orient="landscape" w:code="9"/>
      <w:pgMar w:top="851" w:right="536" w:bottom="567" w:left="56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286" w:rsidRDefault="00CC7286" w:rsidP="000E363D">
      <w:r>
        <w:separator/>
      </w:r>
    </w:p>
  </w:endnote>
  <w:endnote w:type="continuationSeparator" w:id="0">
    <w:p w:rsidR="00CC7286" w:rsidRDefault="00CC7286" w:rsidP="000E3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286" w:rsidRDefault="00CC7286" w:rsidP="000E363D">
      <w:r>
        <w:separator/>
      </w:r>
    </w:p>
  </w:footnote>
  <w:footnote w:type="continuationSeparator" w:id="0">
    <w:p w:rsidR="00CC7286" w:rsidRDefault="00CC7286" w:rsidP="000E3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6DED"/>
    <w:multiLevelType w:val="hybridMultilevel"/>
    <w:tmpl w:val="27E86B20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5415"/>
    <w:multiLevelType w:val="hybridMultilevel"/>
    <w:tmpl w:val="60DE921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87072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b w:val="0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0B"/>
    <w:rsid w:val="0001105A"/>
    <w:rsid w:val="00015428"/>
    <w:rsid w:val="00024D97"/>
    <w:rsid w:val="000467FE"/>
    <w:rsid w:val="00067514"/>
    <w:rsid w:val="000878A3"/>
    <w:rsid w:val="00096C42"/>
    <w:rsid w:val="000C2A7A"/>
    <w:rsid w:val="000C7FDA"/>
    <w:rsid w:val="000E363D"/>
    <w:rsid w:val="00103FA9"/>
    <w:rsid w:val="00155AFB"/>
    <w:rsid w:val="001565D2"/>
    <w:rsid w:val="00197147"/>
    <w:rsid w:val="001D00BC"/>
    <w:rsid w:val="001D493F"/>
    <w:rsid w:val="001E2A2D"/>
    <w:rsid w:val="001E2E85"/>
    <w:rsid w:val="001F1E3B"/>
    <w:rsid w:val="00201015"/>
    <w:rsid w:val="002015B0"/>
    <w:rsid w:val="002252AA"/>
    <w:rsid w:val="00275FF3"/>
    <w:rsid w:val="002E73DC"/>
    <w:rsid w:val="00303F3A"/>
    <w:rsid w:val="00336542"/>
    <w:rsid w:val="00340644"/>
    <w:rsid w:val="00386545"/>
    <w:rsid w:val="003A59F2"/>
    <w:rsid w:val="003D5CB9"/>
    <w:rsid w:val="003E2BF8"/>
    <w:rsid w:val="003F76D5"/>
    <w:rsid w:val="003F7A0A"/>
    <w:rsid w:val="004377C6"/>
    <w:rsid w:val="004771F8"/>
    <w:rsid w:val="00483416"/>
    <w:rsid w:val="00487110"/>
    <w:rsid w:val="004B2936"/>
    <w:rsid w:val="00505A2A"/>
    <w:rsid w:val="00523BED"/>
    <w:rsid w:val="00531638"/>
    <w:rsid w:val="00532F64"/>
    <w:rsid w:val="0053769D"/>
    <w:rsid w:val="00540743"/>
    <w:rsid w:val="00577136"/>
    <w:rsid w:val="00592BB2"/>
    <w:rsid w:val="005F2F5D"/>
    <w:rsid w:val="006134F9"/>
    <w:rsid w:val="0065569C"/>
    <w:rsid w:val="006939F9"/>
    <w:rsid w:val="006A0E3C"/>
    <w:rsid w:val="006B24B1"/>
    <w:rsid w:val="006E030B"/>
    <w:rsid w:val="006F4953"/>
    <w:rsid w:val="006F6A28"/>
    <w:rsid w:val="00700271"/>
    <w:rsid w:val="007104DE"/>
    <w:rsid w:val="00713501"/>
    <w:rsid w:val="007240A8"/>
    <w:rsid w:val="007515A8"/>
    <w:rsid w:val="00756BA1"/>
    <w:rsid w:val="00791D8D"/>
    <w:rsid w:val="007A55D1"/>
    <w:rsid w:val="007E6F48"/>
    <w:rsid w:val="007F7FC0"/>
    <w:rsid w:val="00813B8B"/>
    <w:rsid w:val="00820CD9"/>
    <w:rsid w:val="00825A64"/>
    <w:rsid w:val="00831DD5"/>
    <w:rsid w:val="008435E9"/>
    <w:rsid w:val="00854044"/>
    <w:rsid w:val="00873532"/>
    <w:rsid w:val="008869BF"/>
    <w:rsid w:val="008B00BA"/>
    <w:rsid w:val="008B52E0"/>
    <w:rsid w:val="008B7BB0"/>
    <w:rsid w:val="008C7379"/>
    <w:rsid w:val="008F1D61"/>
    <w:rsid w:val="009053B2"/>
    <w:rsid w:val="00907E84"/>
    <w:rsid w:val="00926469"/>
    <w:rsid w:val="009627CC"/>
    <w:rsid w:val="00963C01"/>
    <w:rsid w:val="009717AA"/>
    <w:rsid w:val="00976D75"/>
    <w:rsid w:val="00977C50"/>
    <w:rsid w:val="00983869"/>
    <w:rsid w:val="009C5B95"/>
    <w:rsid w:val="00A54940"/>
    <w:rsid w:val="00A62AE5"/>
    <w:rsid w:val="00AB0DE5"/>
    <w:rsid w:val="00AE6282"/>
    <w:rsid w:val="00B03CE5"/>
    <w:rsid w:val="00B050CA"/>
    <w:rsid w:val="00B1158B"/>
    <w:rsid w:val="00B6243E"/>
    <w:rsid w:val="00B87CA3"/>
    <w:rsid w:val="00B93526"/>
    <w:rsid w:val="00BB7788"/>
    <w:rsid w:val="00BB7BA3"/>
    <w:rsid w:val="00BE205C"/>
    <w:rsid w:val="00BF1BC6"/>
    <w:rsid w:val="00C003A9"/>
    <w:rsid w:val="00C02872"/>
    <w:rsid w:val="00C03119"/>
    <w:rsid w:val="00C164AB"/>
    <w:rsid w:val="00C46F8E"/>
    <w:rsid w:val="00C56A14"/>
    <w:rsid w:val="00C74B55"/>
    <w:rsid w:val="00CB5A59"/>
    <w:rsid w:val="00CC446E"/>
    <w:rsid w:val="00CC7286"/>
    <w:rsid w:val="00CD5578"/>
    <w:rsid w:val="00D0210C"/>
    <w:rsid w:val="00D44059"/>
    <w:rsid w:val="00D6208B"/>
    <w:rsid w:val="00D6453F"/>
    <w:rsid w:val="00D81E8A"/>
    <w:rsid w:val="00D96F75"/>
    <w:rsid w:val="00DF26CF"/>
    <w:rsid w:val="00E13C4D"/>
    <w:rsid w:val="00E30D2C"/>
    <w:rsid w:val="00E342B3"/>
    <w:rsid w:val="00E3615A"/>
    <w:rsid w:val="00E40BA2"/>
    <w:rsid w:val="00ED16EE"/>
    <w:rsid w:val="00EE4AD9"/>
    <w:rsid w:val="00F1525D"/>
    <w:rsid w:val="00F34645"/>
    <w:rsid w:val="00F61EC9"/>
    <w:rsid w:val="00F660F3"/>
    <w:rsid w:val="00F80DA8"/>
    <w:rsid w:val="00FA7942"/>
    <w:rsid w:val="00FD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E030B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uiPriority w:val="99"/>
    <w:qFormat/>
    <w:rsid w:val="006E030B"/>
    <w:pPr>
      <w:jc w:val="center"/>
    </w:pPr>
    <w:rPr>
      <w:b/>
      <w:iCs w:val="0"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rsid w:val="006E030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03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030B"/>
    <w:rPr>
      <w:rFonts w:ascii="Tahoma" w:eastAsia="Times New Roman" w:hAnsi="Tahoma" w:cs="Tahoma"/>
      <w:bCs/>
      <w:iCs/>
      <w:sz w:val="16"/>
      <w:szCs w:val="16"/>
      <w:lang w:val="en-GB"/>
    </w:rPr>
  </w:style>
  <w:style w:type="paragraph" w:customStyle="1" w:styleId="Linija">
    <w:name w:val="Linija"/>
    <w:basedOn w:val="prastasis"/>
    <w:rsid w:val="006E030B"/>
    <w:pPr>
      <w:suppressAutoHyphens/>
      <w:autoSpaceDE w:val="0"/>
      <w:autoSpaceDN w:val="0"/>
      <w:adjustRightInd w:val="0"/>
      <w:spacing w:line="298" w:lineRule="auto"/>
      <w:jc w:val="center"/>
      <w:textAlignment w:val="center"/>
    </w:pPr>
    <w:rPr>
      <w:bCs w:val="0"/>
      <w:iCs w:val="0"/>
      <w:color w:val="000000"/>
      <w:sz w:val="12"/>
      <w:szCs w:val="12"/>
      <w:lang w:val="lt-LT"/>
    </w:rPr>
  </w:style>
  <w:style w:type="paragraph" w:customStyle="1" w:styleId="Patvirtinta">
    <w:name w:val="Patvirtinta"/>
    <w:basedOn w:val="prastasis"/>
    <w:rsid w:val="006E030B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bCs w:val="0"/>
      <w:iCs w:val="0"/>
      <w:color w:val="000000"/>
      <w:sz w:val="20"/>
      <w:szCs w:val="20"/>
      <w:lang w:val="lt-LT"/>
    </w:rPr>
  </w:style>
  <w:style w:type="paragraph" w:customStyle="1" w:styleId="Default">
    <w:name w:val="Default"/>
    <w:rsid w:val="006E03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rastasistinklapis">
    <w:name w:val="Normal (Web)"/>
    <w:basedOn w:val="prastasis"/>
    <w:rsid w:val="006E030B"/>
    <w:pPr>
      <w:spacing w:after="200" w:line="276" w:lineRule="auto"/>
    </w:pPr>
    <w:rPr>
      <w:rFonts w:eastAsia="Calibri"/>
      <w:bCs w:val="0"/>
      <w:iCs w:val="0"/>
      <w:lang w:val="lt-LT"/>
    </w:rPr>
  </w:style>
  <w:style w:type="table" w:styleId="Lentelstinklelis">
    <w:name w:val="Table Grid"/>
    <w:basedOn w:val="prastojilentel"/>
    <w:uiPriority w:val="59"/>
    <w:rsid w:val="006E0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0E363D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0E363D"/>
    <w:rPr>
      <w:rFonts w:ascii="Times New Roman" w:eastAsia="Times New Roman" w:hAnsi="Times New Roman" w:cs="Times New Roman"/>
      <w:bCs/>
      <w:iCs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semiHidden/>
    <w:unhideWhenUsed/>
    <w:rsid w:val="000E363D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0E363D"/>
    <w:rPr>
      <w:rFonts w:ascii="Times New Roman" w:eastAsia="Times New Roman" w:hAnsi="Times New Roman" w:cs="Times New Roman"/>
      <w:bCs/>
      <w:iCs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C0D38-7BC1-4353-AE8F-1A6D12C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as</dc:creator>
  <cp:lastModifiedBy>Laima</cp:lastModifiedBy>
  <cp:revision>48</cp:revision>
  <cp:lastPrinted>2021-03-22T15:00:00Z</cp:lastPrinted>
  <dcterms:created xsi:type="dcterms:W3CDTF">2020-03-05T08:14:00Z</dcterms:created>
  <dcterms:modified xsi:type="dcterms:W3CDTF">2021-03-24T09:25:00Z</dcterms:modified>
</cp:coreProperties>
</file>